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1B4167AC" w:rsidR="001772DF" w:rsidRDefault="001772D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2D15C268" w14:textId="36CFEAD2" w:rsidR="00683482" w:rsidRDefault="0026640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649D5251" w14:textId="2DDA649A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00082">
        <w:rPr>
          <w:rFonts w:ascii="Courier New" w:hAnsi="Courier New" w:cs="Courier New"/>
          <w:sz w:val="24"/>
          <w:szCs w:val="24"/>
        </w:rPr>
        <w:t>1057.50</w:t>
      </w:r>
      <w:r w:rsidR="00B4509E">
        <w:rPr>
          <w:rFonts w:ascii="Courier New" w:hAnsi="Courier New" w:cs="Courier New"/>
          <w:sz w:val="24"/>
          <w:szCs w:val="24"/>
        </w:rPr>
        <w:t xml:space="preserve"> 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1525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18894E64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): $</w:t>
      </w:r>
      <w:r w:rsidR="008710FB">
        <w:rPr>
          <w:rFonts w:ascii="Courier New" w:hAnsi="Courier New" w:cs="Courier New"/>
          <w:sz w:val="24"/>
          <w:szCs w:val="24"/>
        </w:rPr>
        <w:t>485.50</w:t>
      </w:r>
      <w:r w:rsidR="006E031D" w:rsidRPr="006E031D">
        <w:rPr>
          <w:rFonts w:ascii="Courier New" w:hAnsi="Courier New" w:cs="Courier New"/>
          <w:sz w:val="24"/>
          <w:szCs w:val="24"/>
        </w:rPr>
        <w:t xml:space="preserve"> </w:t>
      </w:r>
      <w:r w:rsidR="001C0A43">
        <w:rPr>
          <w:rFonts w:ascii="Courier New" w:hAnsi="Courier New" w:cs="Courier New"/>
          <w:sz w:val="24"/>
          <w:szCs w:val="24"/>
        </w:rPr>
        <w:t>[WTP:</w:t>
      </w:r>
      <w:r w:rsidR="00CB1B27">
        <w:rPr>
          <w:rFonts w:ascii="Courier New" w:hAnsi="Courier New" w:cs="Courier New"/>
          <w:sz w:val="24"/>
          <w:szCs w:val="24"/>
        </w:rPr>
        <w:t xml:space="preserve"> _</w:t>
      </w:r>
      <w:r w:rsidR="001C0A43">
        <w:rPr>
          <w:rFonts w:ascii="Courier New" w:hAnsi="Courier New" w:cs="Courier New"/>
          <w:sz w:val="24"/>
          <w:szCs w:val="24"/>
        </w:rPr>
        <w:t xml:space="preserve"> | Pham: $</w:t>
      </w:r>
      <w:r w:rsidR="007811D0">
        <w:rPr>
          <w:rFonts w:ascii="Courier New" w:hAnsi="Courier New" w:cs="Courier New"/>
          <w:sz w:val="24"/>
          <w:szCs w:val="24"/>
        </w:rPr>
        <w:t>4</w:t>
      </w:r>
      <w:r w:rsidR="003558B7">
        <w:rPr>
          <w:rFonts w:ascii="Courier New" w:hAnsi="Courier New" w:cs="Courier New"/>
          <w:sz w:val="24"/>
          <w:szCs w:val="24"/>
        </w:rPr>
        <w:t>85.50</w:t>
      </w:r>
      <w:r w:rsidR="001C0A43">
        <w:rPr>
          <w:rFonts w:ascii="Courier New" w:hAnsi="Courier New" w:cs="Courier New"/>
          <w:sz w:val="24"/>
          <w:szCs w:val="24"/>
        </w:rPr>
        <w:t>]</w:t>
      </w:r>
      <w:r w:rsidR="000D0660">
        <w:rPr>
          <w:rFonts w:ascii="Courier New" w:hAnsi="Courier New" w:cs="Courier New"/>
          <w:sz w:val="24"/>
          <w:szCs w:val="24"/>
        </w:rPr>
        <w:t xml:space="preserve"> [WTP: $350 stipend]</w:t>
      </w:r>
    </w:p>
    <w:p w14:paraId="54B1DD11" w14:textId="208F02C9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much is left to cover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): $</w:t>
      </w:r>
      <w:r w:rsidR="00EF3970">
        <w:rPr>
          <w:rFonts w:ascii="Courier New" w:hAnsi="Courier New" w:cs="Courier New"/>
          <w:sz w:val="24"/>
          <w:szCs w:val="24"/>
        </w:rPr>
        <w:t>571.50</w:t>
      </w:r>
    </w:p>
    <w:p w14:paraId="5C3C910A" w14:textId="2C55448B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team:</w:t>
      </w:r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397431FC" w:rsidR="00D64C47" w:rsidRDefault="009C1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C3895">
              <w:rPr>
                <w:rFonts w:ascii="Courier New" w:hAnsi="Courier New" w:cs="Courier New"/>
                <w:sz w:val="24"/>
                <w:szCs w:val="24"/>
              </w:rPr>
              <w:t>107.50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1D518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3117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0CBC2BB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41907">
              <w:rPr>
                <w:rFonts w:ascii="Courier New" w:hAnsi="Courier New" w:cs="Courier New"/>
                <w:sz w:val="24"/>
                <w:szCs w:val="24"/>
              </w:rPr>
              <w:t>205</w:t>
            </w:r>
            <w:r w:rsidR="005D6471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290CA9" w:rsidRPr="00290CA9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1D518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9AE6631" w:rsidR="00D64C47" w:rsidRDefault="00F2433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143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1D518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53777D06" w:rsidR="00D64C47" w:rsidRDefault="00B2450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E6DA0">
              <w:rPr>
                <w:rFonts w:ascii="Courier New" w:hAnsi="Courier New" w:cs="Courier New"/>
                <w:sz w:val="24"/>
                <w:szCs w:val="24"/>
              </w:rPr>
              <w:t>126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1D518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CA10D7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0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1D518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480CDBD" w:rsidR="00D64C47" w:rsidRDefault="006F7D0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6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1D518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FE1E2A5" w:rsidR="00D64C47" w:rsidRDefault="00D20B3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3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1D518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602BEAF7" w:rsidR="00D64C47" w:rsidRDefault="008160F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70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1D518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5DB1C4" w:rsidR="00D64C47" w:rsidRDefault="00773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9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1D518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78483F8C" w:rsidR="00C453DD" w:rsidRDefault="00BE4D7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82+</w:t>
            </w:r>
          </w:p>
        </w:tc>
      </w:tr>
      <w:tr w:rsidR="009747A2" w14:paraId="0FDDBAD8" w14:textId="77777777" w:rsidTr="002A6A32">
        <w:tc>
          <w:tcPr>
            <w:tcW w:w="9350" w:type="dxa"/>
            <w:gridSpan w:val="3"/>
          </w:tcPr>
          <w:p w14:paraId="7138172B" w14:textId="289BBDEA" w:rsidR="00B26D9A" w:rsidRDefault="001D518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B26D9A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4D901AA4" w14:textId="77777777" w:rsidR="00BF5ACB" w:rsidRDefault="00BF5ACB" w:rsidP="00482942">
      <w:pPr>
        <w:rPr>
          <w:rFonts w:ascii="Courier New" w:hAnsi="Courier New" w:cs="Courier New"/>
          <w:sz w:val="24"/>
          <w:szCs w:val="24"/>
        </w:rPr>
      </w:pPr>
    </w:p>
    <w:p w14:paraId="76D78B9C" w14:textId="63159208" w:rsidR="004A7214" w:rsidRDefault="00B63B05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s</w:t>
      </w:r>
      <w:r w:rsidR="00683482">
        <w:rPr>
          <w:rFonts w:ascii="Courier New" w:hAnsi="Courier New" w:cs="Courier New"/>
          <w:sz w:val="24"/>
          <w:szCs w:val="24"/>
        </w:rPr>
        <w:t>:</w:t>
      </w:r>
    </w:p>
    <w:p w14:paraId="039A2AE7" w14:textId="67F6C2BF" w:rsidR="004A7214" w:rsidRPr="004A7214" w:rsidRDefault="0068348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MNDW (October</w:t>
      </w:r>
      <w:r w:rsidR="0006468E">
        <w:rPr>
          <w:rFonts w:ascii="Courier New" w:hAnsi="Courier New" w:cs="Courier New"/>
          <w:sz w:val="24"/>
          <w:szCs w:val="24"/>
        </w:rPr>
        <w:t xml:space="preserve"> 5</w:t>
      </w:r>
      <w:r w:rsidRPr="004A7214">
        <w:rPr>
          <w:rFonts w:ascii="Courier New" w:hAnsi="Courier New" w:cs="Courier New"/>
          <w:sz w:val="24"/>
          <w:szCs w:val="24"/>
        </w:rPr>
        <w:t>, December</w:t>
      </w:r>
      <w:r w:rsidR="0011508B">
        <w:rPr>
          <w:rFonts w:ascii="Courier New" w:hAnsi="Courier New" w:cs="Courier New"/>
          <w:sz w:val="24"/>
          <w:szCs w:val="24"/>
        </w:rPr>
        <w:t xml:space="preserve"> 7</w:t>
      </w:r>
      <w:r w:rsidRPr="004A7214">
        <w:rPr>
          <w:rFonts w:ascii="Courier New" w:hAnsi="Courier New" w:cs="Courier New"/>
          <w:sz w:val="24"/>
          <w:szCs w:val="24"/>
        </w:rPr>
        <w:t>, February</w:t>
      </w:r>
      <w:r w:rsidR="00BD22DD">
        <w:rPr>
          <w:rFonts w:ascii="Courier New" w:hAnsi="Courier New" w:cs="Courier New"/>
          <w:sz w:val="24"/>
          <w:szCs w:val="24"/>
        </w:rPr>
        <w:t xml:space="preserve"> 1</w:t>
      </w:r>
      <w:r w:rsidRPr="004A7214">
        <w:rPr>
          <w:rFonts w:ascii="Courier New" w:hAnsi="Courier New" w:cs="Courier New"/>
          <w:sz w:val="24"/>
          <w:szCs w:val="24"/>
        </w:rPr>
        <w:t xml:space="preserve">, </w:t>
      </w:r>
      <w:r w:rsidR="008215BE">
        <w:rPr>
          <w:rFonts w:ascii="Courier New" w:hAnsi="Courier New" w:cs="Courier New"/>
          <w:sz w:val="24"/>
          <w:szCs w:val="24"/>
        </w:rPr>
        <w:t>May</w:t>
      </w:r>
      <w:r w:rsidRPr="004A7214">
        <w:rPr>
          <w:rFonts w:ascii="Courier New" w:hAnsi="Courier New" w:cs="Courier New"/>
          <w:sz w:val="24"/>
          <w:szCs w:val="24"/>
        </w:rPr>
        <w:t>)</w:t>
      </w:r>
      <w:r w:rsidR="00133DA3" w:rsidRPr="004A7214">
        <w:rPr>
          <w:rFonts w:ascii="Courier New" w:hAnsi="Courier New" w:cs="Courier New"/>
          <w:sz w:val="24"/>
          <w:szCs w:val="24"/>
        </w:rPr>
        <w:t xml:space="preserve"> + </w:t>
      </w:r>
      <w:r w:rsidR="008A783D" w:rsidRPr="004A7214">
        <w:rPr>
          <w:rFonts w:ascii="Courier New" w:hAnsi="Courier New" w:cs="Courier New"/>
          <w:sz w:val="24"/>
          <w:szCs w:val="24"/>
        </w:rPr>
        <w:t>13 MNDW</w:t>
      </w:r>
    </w:p>
    <w:p w14:paraId="61F24ECD" w14:textId="754A98F0" w:rsidR="00CD4ECA" w:rsidRDefault="00885A2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 xml:space="preserve">5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Master Classes (Generating Story Ideas, </w:t>
      </w:r>
      <w:r w:rsidR="0038546A" w:rsidRPr="004A7214">
        <w:rPr>
          <w:rFonts w:ascii="Courier New" w:hAnsi="Courier New" w:cs="Courier New"/>
          <w:sz w:val="24"/>
          <w:szCs w:val="24"/>
        </w:rPr>
        <w:t xml:space="preserve">WTP Playwriting 101,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Dramaturgy Intensive, </w:t>
      </w:r>
      <w:r w:rsidR="00C64592" w:rsidRPr="004A7214">
        <w:rPr>
          <w:rFonts w:ascii="Courier New" w:hAnsi="Courier New" w:cs="Courier New"/>
          <w:sz w:val="24"/>
          <w:szCs w:val="24"/>
        </w:rPr>
        <w:t>Psychodramaturgy, Risk Theatre</w:t>
      </w:r>
      <w:r w:rsidR="005D2324">
        <w:rPr>
          <w:rFonts w:ascii="Courier New" w:hAnsi="Courier New" w:cs="Courier New"/>
          <w:sz w:val="24"/>
          <w:szCs w:val="24"/>
        </w:rPr>
        <w:t>)</w:t>
      </w:r>
    </w:p>
    <w:p w14:paraId="49DA287F" w14:textId="2083E1EE" w:rsidR="005D2324" w:rsidRDefault="00A81022" w:rsidP="005D2324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4"/>
          <w:szCs w:val="24"/>
        </w:rPr>
      </w:pPr>
      <w:r w:rsidRPr="00A81022">
        <w:rPr>
          <w:rFonts w:ascii="Courier New" w:hAnsi="Courier New" w:cs="Courier New"/>
          <w:sz w:val="24"/>
          <w:szCs w:val="24"/>
        </w:rPr>
        <w:t>Quintin Humphrey</w:t>
      </w:r>
      <w:r>
        <w:rPr>
          <w:rFonts w:ascii="Courier New" w:hAnsi="Courier New" w:cs="Courier New"/>
          <w:sz w:val="24"/>
          <w:szCs w:val="24"/>
        </w:rPr>
        <w:t xml:space="preserve">’s </w:t>
      </w:r>
      <w:r w:rsidR="005D2324">
        <w:rPr>
          <w:rFonts w:ascii="Courier New" w:hAnsi="Courier New" w:cs="Courier New"/>
          <w:sz w:val="24"/>
          <w:szCs w:val="24"/>
        </w:rPr>
        <w:t>Master Classes (2)</w:t>
      </w:r>
    </w:p>
    <w:p w14:paraId="6B374285" w14:textId="115088D2" w:rsidR="00A1029F" w:rsidRDefault="002A1149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Writing Rooms</w:t>
      </w:r>
      <w:r w:rsidR="004A7214" w:rsidRPr="004A7214">
        <w:rPr>
          <w:rFonts w:ascii="Courier New" w:hAnsi="Courier New" w:cs="Courier New"/>
          <w:sz w:val="24"/>
          <w:szCs w:val="24"/>
        </w:rPr>
        <w:t xml:space="preserve"> (October – February)</w:t>
      </w: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4EE9403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,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0E641CC3" w14:textId="77777777" w:rsidTr="00CF5943">
        <w:tc>
          <w:tcPr>
            <w:tcW w:w="4045" w:type="dxa"/>
            <w:gridSpan w:val="3"/>
          </w:tcPr>
          <w:p w14:paraId="2DB8BBC6" w14:textId="5F15ACE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  <w:tc>
          <w:tcPr>
            <w:tcW w:w="5305" w:type="dxa"/>
          </w:tcPr>
          <w:p w14:paraId="61803452" w14:textId="0C3CEC40" w:rsidR="00B02778" w:rsidRPr="003032A7" w:rsidRDefault="002344EF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073956E6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5CA08CDD" w14:textId="77777777" w:rsidTr="00450265">
        <w:tc>
          <w:tcPr>
            <w:tcW w:w="4045" w:type="dxa"/>
            <w:gridSpan w:val="3"/>
          </w:tcPr>
          <w:p w14:paraId="1CFE53B6" w14:textId="545DF26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4D1799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5305" w:type="dxa"/>
          </w:tcPr>
          <w:p w14:paraId="63DE278F" w14:textId="443B96A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605666D" w:rsidR="001F7F44" w:rsidRPr="00AD696F" w:rsidRDefault="005325F1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30826A98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1F7F44" w:rsidRPr="003032A7" w14:paraId="74D9560B" w14:textId="77777777" w:rsidTr="00450265">
        <w:tc>
          <w:tcPr>
            <w:tcW w:w="4045" w:type="dxa"/>
            <w:gridSpan w:val="3"/>
          </w:tcPr>
          <w:p w14:paraId="5EE8E3D5" w14:textId="24CFD446" w:rsidR="008D7DF1" w:rsidRPr="005325F1" w:rsidRDefault="001F7F44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5325F1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E456E"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5305" w:type="dxa"/>
          </w:tcPr>
          <w:p w14:paraId="277955B2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sult: 1 Mini-Concert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79106560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381F3D06" w:rsidR="00716645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1B30AC9B" w:rsidR="00716645" w:rsidRDefault="0071664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24C3D2B8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1 hour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72CF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6AEECD4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1B14626" w14:textId="77777777" w:rsidTr="006B6C87">
        <w:tc>
          <w:tcPr>
            <w:tcW w:w="4196" w:type="dxa"/>
            <w:gridSpan w:val="3"/>
          </w:tcPr>
          <w:p w14:paraId="43796862" w14:textId="64091794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42855">
              <w:rPr>
                <w:rFonts w:ascii="Courier New" w:hAnsi="Courier New" w:cs="Courier New"/>
                <w:sz w:val="24"/>
                <w:szCs w:val="24"/>
              </w:rPr>
              <w:t>30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  <w:p w14:paraId="4C573D4E" w14:textId="2BA96F63" w:rsidR="00F1519E" w:rsidRPr="003032A7" w:rsidRDefault="00F1519E" w:rsidP="000B1B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</w:t>
            </w:r>
            <w:r w:rsidR="00C20A9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0B1B33">
              <w:rPr>
                <w:rFonts w:ascii="Courier New" w:hAnsi="Courier New" w:cs="Courier New"/>
                <w:sz w:val="24"/>
                <w:szCs w:val="24"/>
              </w:rPr>
              <w:t>30</w:t>
            </w:r>
            <w:r w:rsidR="00C20A97"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  <w:tc>
          <w:tcPr>
            <w:tcW w:w="5154" w:type="dxa"/>
          </w:tcPr>
          <w:p w14:paraId="49D7AA68" w14:textId="07DA60B1" w:rsidR="00ED08C1" w:rsidRPr="00E265A7" w:rsidRDefault="00E265A7" w:rsidP="00E265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</w:t>
            </w:r>
            <w:r w:rsidR="009510B8">
              <w:rPr>
                <w:rFonts w:ascii="Courier New" w:hAnsi="Courier New" w:cs="Courier New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>: 2 Demo-Animations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13D58A54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77777777" w:rsidR="00B914E8" w:rsidRPr="00AD696F" w:rsidRDefault="00B914E8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5B26BD" w:rsidRPr="003032A7" w14:paraId="4DCF2823" w14:textId="77777777" w:rsidTr="00450265">
        <w:tc>
          <w:tcPr>
            <w:tcW w:w="2501" w:type="dxa"/>
          </w:tcPr>
          <w:p w14:paraId="011C0517" w14:textId="03A224A3" w:rsidR="005B26BD" w:rsidRDefault="005B26B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AFBE766" w14:textId="38180D64" w:rsidR="005B26BD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B26BD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E57D53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14:paraId="1CE8F5B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0267123" w14:textId="0B38CE06" w:rsidR="005B26BD" w:rsidRDefault="00924D2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680744"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33DD9443" w14:textId="77777777" w:rsidTr="00450265">
        <w:tc>
          <w:tcPr>
            <w:tcW w:w="2501" w:type="dxa"/>
          </w:tcPr>
          <w:p w14:paraId="4702A524" w14:textId="6F9C3998" w:rsidR="005B26BD" w:rsidRDefault="00EC760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B862A5F" w14:textId="1C6F724C" w:rsidR="005B26BD" w:rsidRDefault="00D8445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7514659C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8B0F7A" w14:textId="76E472A2" w:rsidR="005B26BD" w:rsidRDefault="00E958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77777777" w:rsidR="00A37C4A" w:rsidRPr="00D84451" w:rsidRDefault="00A37C4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38D7F8" w14:textId="77777777" w:rsidR="00A37C4A" w:rsidRPr="00AD696F" w:rsidRDefault="00A37C4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C1EF94" w14:textId="7FC24D35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77777777" w:rsidR="00D51374" w:rsidRPr="00AD696F" w:rsidRDefault="00D5137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77777777" w:rsidR="00F87A1E" w:rsidRPr="00AD696F" w:rsidRDefault="00F87A1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7777777" w:rsidR="00A97B8A" w:rsidRPr="00AD696F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77777777" w:rsidR="00B478D4" w:rsidRPr="00AD696F" w:rsidRDefault="00B478D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77777777" w:rsidR="00AE5AA9" w:rsidRPr="00AD696F" w:rsidRDefault="00AE5AA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62465A52" w14:textId="77777777" w:rsidTr="00450265">
        <w:tc>
          <w:tcPr>
            <w:tcW w:w="4045" w:type="dxa"/>
            <w:gridSpan w:val="3"/>
          </w:tcPr>
          <w:p w14:paraId="060A9FDB" w14:textId="6B23474A" w:rsidR="00A35A9D" w:rsidRDefault="00FB00F4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 w:rsidR="002A6CA4"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3694E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E896523" w14:textId="048C65BF" w:rsidR="00F47AE7" w:rsidRPr="003032A7" w:rsidRDefault="00AC25E1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6</w:t>
            </w:r>
          </w:p>
        </w:tc>
        <w:tc>
          <w:tcPr>
            <w:tcW w:w="5305" w:type="dxa"/>
          </w:tcPr>
          <w:p w14:paraId="17F9B94C" w14:textId="4C038397" w:rsidR="00FB00F4" w:rsidRPr="003032A7" w:rsidRDefault="001338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6B4F38">
              <w:rPr>
                <w:rFonts w:ascii="Courier New" w:hAnsi="Courier New" w:cs="Courier New"/>
                <w:sz w:val="24"/>
                <w:szCs w:val="24"/>
              </w:rPr>
              <w:t>2 Demo-Animations &amp;</w:t>
            </w:r>
            <w:r w:rsidR="00875484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 Mini-Concert</w:t>
            </w:r>
            <w:r w:rsidR="0023650F">
              <w:rPr>
                <w:rFonts w:ascii="Courier New" w:hAnsi="Courier New" w:cs="Courier New"/>
                <w:sz w:val="24"/>
                <w:szCs w:val="24"/>
              </w:rPr>
              <w:t xml:space="preserve"> &amp; Dramaturg</w:t>
            </w:r>
            <w:r w:rsidR="00F02214">
              <w:rPr>
                <w:rFonts w:ascii="Courier New" w:hAnsi="Courier New" w:cs="Courier New"/>
                <w:sz w:val="24"/>
                <w:szCs w:val="24"/>
              </w:rPr>
              <w:t>ical Uplift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2D2D72" w14:paraId="4C088ECA" w14:textId="77777777" w:rsidTr="00450265">
        <w:tc>
          <w:tcPr>
            <w:tcW w:w="2501" w:type="dxa"/>
          </w:tcPr>
          <w:p w14:paraId="6E25DE54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FE3ACD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3BBB75CA" w14:textId="77777777" w:rsidTr="00450265">
        <w:tc>
          <w:tcPr>
            <w:tcW w:w="2501" w:type="dxa"/>
          </w:tcPr>
          <w:p w14:paraId="7F5AAB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65EEB5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5837E47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90528C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755EA0" w14:paraId="6D8259DB" w14:textId="77777777" w:rsidTr="00450265">
        <w:tc>
          <w:tcPr>
            <w:tcW w:w="2501" w:type="dxa"/>
          </w:tcPr>
          <w:p w14:paraId="452F49B5" w14:textId="2727E2CB" w:rsidR="00755EA0" w:rsidRDefault="00755EA0" w:rsidP="00755E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403442D0" w:rsidR="00755EA0" w:rsidRDefault="00755EA0" w:rsidP="00755E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AD23150" w14:textId="77777777" w:rsidR="00755EA0" w:rsidRPr="00AD696F" w:rsidRDefault="00755EA0" w:rsidP="00755EA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A98BE" w14:textId="2FF400D4" w:rsidR="00755EA0" w:rsidRDefault="00755EA0" w:rsidP="00755EA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D2D72" w14:paraId="51C770B2" w14:textId="77777777" w:rsidTr="00450265">
        <w:tc>
          <w:tcPr>
            <w:tcW w:w="2501" w:type="dxa"/>
          </w:tcPr>
          <w:p w14:paraId="21A29150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AD8193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F50EA99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E44D5B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0D14BFE" w14:textId="77777777" w:rsidTr="00450265">
        <w:tc>
          <w:tcPr>
            <w:tcW w:w="2501" w:type="dxa"/>
          </w:tcPr>
          <w:p w14:paraId="27C7CEA8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4FC831" w14:textId="77777777" w:rsidR="002D2D72" w:rsidRPr="008D1CCA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ABFCC62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107123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20001479" w14:textId="77777777" w:rsidTr="00450265">
        <w:tc>
          <w:tcPr>
            <w:tcW w:w="2501" w:type="dxa"/>
          </w:tcPr>
          <w:p w14:paraId="385D27E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8D11146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7909F65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3FADEC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546D83A" w14:textId="77777777" w:rsidTr="00450265">
        <w:tc>
          <w:tcPr>
            <w:tcW w:w="2501" w:type="dxa"/>
          </w:tcPr>
          <w:p w14:paraId="3E1E225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518999C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BC9B104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398BAE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6F1BB472" w14:textId="77777777" w:rsidTr="00450265">
        <w:tc>
          <w:tcPr>
            <w:tcW w:w="2501" w:type="dxa"/>
          </w:tcPr>
          <w:p w14:paraId="19E21EA3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12BE0678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F0AE65D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343D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7FE0C75A" w14:textId="77777777" w:rsidTr="00450265">
        <w:tc>
          <w:tcPr>
            <w:tcW w:w="2501" w:type="dxa"/>
          </w:tcPr>
          <w:p w14:paraId="14E6761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84D6888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CB0263C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7BD2B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CDFC8C5" w14:textId="77777777" w:rsidTr="00450265">
        <w:tc>
          <w:tcPr>
            <w:tcW w:w="4045" w:type="dxa"/>
            <w:gridSpan w:val="3"/>
          </w:tcPr>
          <w:p w14:paraId="32649958" w14:textId="4EB67015" w:rsidR="002D2D72" w:rsidRPr="003032A7" w:rsidRDefault="002D2D72" w:rsidP="00AD2A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lastRenderedPageBreak/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91250B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</w:tc>
        <w:tc>
          <w:tcPr>
            <w:tcW w:w="5305" w:type="dxa"/>
          </w:tcPr>
          <w:p w14:paraId="585B97EA" w14:textId="3F26C542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1 Mini-Concert</w:t>
            </w:r>
            <w:r w:rsidR="00D4315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43151">
              <w:rPr>
                <w:rFonts w:ascii="Courier New" w:hAnsi="Courier New" w:cs="Courier New"/>
                <w:sz w:val="24"/>
                <w:szCs w:val="24"/>
              </w:rPr>
              <w:t>1 Redo Demo-Animation</w:t>
            </w:r>
          </w:p>
        </w:tc>
      </w:tr>
    </w:tbl>
    <w:p w14:paraId="0A87C37F" w14:textId="77777777" w:rsidR="002D2D72" w:rsidRDefault="002D2D72" w:rsidP="00B53AD6">
      <w:pPr>
        <w:rPr>
          <w:rFonts w:ascii="Courier New" w:hAnsi="Courier New" w:cs="Courier New"/>
          <w:sz w:val="24"/>
          <w:szCs w:val="24"/>
        </w:rPr>
      </w:pPr>
    </w:p>
    <w:p w14:paraId="1EEA8775" w14:textId="18D864AD" w:rsidR="00A52432" w:rsidRDefault="00B53AD6" w:rsidP="00A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ne, 2021: *Fundraising</w:t>
      </w:r>
      <w:r w:rsidR="006B2C73">
        <w:rPr>
          <w:rFonts w:ascii="Courier New" w:hAnsi="Courier New" w:cs="Courier New"/>
          <w:sz w:val="24"/>
          <w:szCs w:val="24"/>
        </w:rPr>
        <w:t xml:space="preserve"> &amp; Marketing</w:t>
      </w:r>
      <w:r>
        <w:rPr>
          <w:rFonts w:ascii="Courier New" w:hAnsi="Courier New" w:cs="Courier New"/>
          <w:sz w:val="24"/>
          <w:szCs w:val="24"/>
        </w:rPr>
        <w:t xml:space="preserve"> Time*</w:t>
      </w:r>
    </w:p>
    <w:p w14:paraId="6EC4434D" w14:textId="7EE94147" w:rsidR="00196B8A" w:rsidRDefault="00196B8A" w:rsidP="00A52432">
      <w:pPr>
        <w:rPr>
          <w:rFonts w:ascii="Courier New" w:hAnsi="Courier New" w:cs="Courier New"/>
          <w:sz w:val="24"/>
          <w:szCs w:val="24"/>
        </w:rPr>
      </w:pPr>
    </w:p>
    <w:p w14:paraId="557A3442" w14:textId="734F668B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60C8CDC1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135" w:rsidRPr="003032A7" w14:paraId="61903183" w14:textId="77777777" w:rsidTr="00450265">
        <w:tc>
          <w:tcPr>
            <w:tcW w:w="4045" w:type="dxa"/>
            <w:gridSpan w:val="3"/>
          </w:tcPr>
          <w:p w14:paraId="12118E15" w14:textId="119F05C4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651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305" w:type="dxa"/>
          </w:tcPr>
          <w:p w14:paraId="46846E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07A1427D" w14:textId="4638E9D2" w:rsidR="00D55135" w:rsidRDefault="00D55135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7F20" w:rsidRPr="003032A7" w14:paraId="54C2C9FC" w14:textId="77777777" w:rsidTr="00450265">
        <w:tc>
          <w:tcPr>
            <w:tcW w:w="4045" w:type="dxa"/>
            <w:gridSpan w:val="3"/>
          </w:tcPr>
          <w:p w14:paraId="05C896D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  <w:tc>
          <w:tcPr>
            <w:tcW w:w="5305" w:type="dxa"/>
          </w:tcPr>
          <w:p w14:paraId="7B505B12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2BEF1" w14:textId="77777777" w:rsidR="001D5188" w:rsidRDefault="001D5188" w:rsidP="00231751">
      <w:pPr>
        <w:spacing w:after="0" w:line="240" w:lineRule="auto"/>
      </w:pPr>
      <w:r>
        <w:separator/>
      </w:r>
    </w:p>
  </w:endnote>
  <w:endnote w:type="continuationSeparator" w:id="0">
    <w:p w14:paraId="5090AA96" w14:textId="77777777" w:rsidR="001D5188" w:rsidRDefault="001D5188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BDE78" w14:textId="77777777" w:rsidR="001D5188" w:rsidRDefault="001D5188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8D308F6" w14:textId="77777777" w:rsidR="001D5188" w:rsidRDefault="001D5188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4FF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2C2"/>
    <w:rsid w:val="00AF274C"/>
    <w:rsid w:val="00AF283E"/>
    <w:rsid w:val="00AF2D1B"/>
    <w:rsid w:val="00AF2D74"/>
    <w:rsid w:val="00AF363D"/>
    <w:rsid w:val="00AF36A9"/>
    <w:rsid w:val="00AF389A"/>
    <w:rsid w:val="00AF399A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C65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42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D7F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90</cp:revision>
  <cp:lastPrinted>2021-04-01T15:48:00Z</cp:lastPrinted>
  <dcterms:created xsi:type="dcterms:W3CDTF">2021-03-21T00:10:00Z</dcterms:created>
  <dcterms:modified xsi:type="dcterms:W3CDTF">2021-04-07T16:18:00Z</dcterms:modified>
</cp:coreProperties>
</file>